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FE4" w:rsidRDefault="00DC1590" w:rsidP="00BF11E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タイトルはＭＳゴシック12ポイント中央揃え</w:t>
      </w:r>
    </w:p>
    <w:p w:rsidR="00DC1590" w:rsidRDefault="00DC1590" w:rsidP="00BF11E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－サブタイトルもタイトルと同様－</w:t>
      </w:r>
    </w:p>
    <w:p w:rsidR="00466471" w:rsidRPr="00DE3E16" w:rsidRDefault="00DC1590" w:rsidP="00DC1590">
      <w:pPr>
        <w:ind w:firstLineChars="700" w:firstLine="1400"/>
        <w:jc w:val="right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○発表者氏名</w:t>
      </w:r>
      <w:r w:rsidRPr="00DC1590">
        <w:rPr>
          <w:rFonts w:ascii="ＭＳ ゴシック" w:eastAsia="ＭＳ ゴシック" w:hAnsi="ＭＳ ゴシック" w:cs="ＭＳ ゴシック" w:hint="eastAsia"/>
          <w:sz w:val="20"/>
          <w:szCs w:val="20"/>
          <w:vertAlign w:val="superscript"/>
        </w:rPr>
        <w:t>1)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、共同研究者名、ＭＳゴシック10ポイント後ろ揃え</w:t>
      </w:r>
    </w:p>
    <w:p w:rsidR="00BF11E5" w:rsidRPr="00DC1590" w:rsidRDefault="00DC1590" w:rsidP="00DC1590">
      <w:pPr>
        <w:jc w:val="right"/>
        <w:rPr>
          <w:rFonts w:ascii="ＭＳ ゴシック" w:eastAsia="ＭＳ ゴシック" w:hAnsi="ＭＳ ゴシック" w:cs="ＭＳ ゴシック"/>
          <w:sz w:val="18"/>
          <w:szCs w:val="20"/>
        </w:rPr>
      </w:pPr>
      <w:r>
        <w:rPr>
          <w:rFonts w:ascii="ＭＳ ゴシック" w:eastAsia="ＭＳ ゴシック" w:hAnsi="ＭＳ ゴシック" w:cs="ＭＳ ゴシック" w:hint="eastAsia"/>
          <w:sz w:val="18"/>
          <w:szCs w:val="20"/>
        </w:rPr>
        <w:t>１）発表者所属、２）共同研究者所属、ＭＳゴシック9ポイント後ろ揃え</w:t>
      </w:r>
    </w:p>
    <w:p w:rsidR="00BF11E5" w:rsidRPr="00970739" w:rsidRDefault="00BF11E5" w:rsidP="00BF11E5">
      <w:pPr>
        <w:jc w:val="center"/>
        <w:rPr>
          <w:rFonts w:ascii="ＭＳ Ｐ明朝" w:eastAsia="ＭＳ Ｐ明朝" w:hAnsi="ＭＳ Ｐ明朝"/>
          <w:sz w:val="20"/>
          <w:szCs w:val="20"/>
        </w:rPr>
      </w:pPr>
    </w:p>
    <w:p w:rsidR="00853B38" w:rsidRPr="00970739" w:rsidRDefault="00853B38" w:rsidP="00853B38">
      <w:pPr>
        <w:jc w:val="left"/>
        <w:rPr>
          <w:rFonts w:asciiTheme="minorEastAsia" w:eastAsiaTheme="minorEastAsia" w:hAnsiTheme="minorEastAsia" w:cs="ＭＳ ゴシック"/>
          <w:szCs w:val="21"/>
        </w:rPr>
      </w:pPr>
      <w:r w:rsidRPr="00970739">
        <w:rPr>
          <w:rFonts w:asciiTheme="minorEastAsia" w:eastAsiaTheme="minorEastAsia" w:hAnsiTheme="minorEastAsia" w:cs="ＭＳ ゴシック" w:hint="eastAsia"/>
          <w:szCs w:val="21"/>
        </w:rPr>
        <w:t>【研究目的】</w:t>
      </w:r>
    </w:p>
    <w:p w:rsidR="00857D8D" w:rsidRPr="00970739" w:rsidRDefault="00DC1590" w:rsidP="00970739">
      <w:pPr>
        <w:ind w:firstLineChars="100" w:firstLine="210"/>
        <w:jc w:val="left"/>
        <w:rPr>
          <w:rFonts w:asciiTheme="minorEastAsia" w:eastAsiaTheme="minorEastAsia" w:hAnsiTheme="minorEastAsia" w:cs="ＭＳ ゴシック"/>
          <w:szCs w:val="21"/>
        </w:rPr>
      </w:pPr>
      <w:r>
        <w:rPr>
          <w:rFonts w:asciiTheme="minorEastAsia" w:eastAsiaTheme="minorEastAsia" w:hAnsiTheme="minorEastAsia" w:cs="ＭＳ ゴシック" w:hint="eastAsia"/>
          <w:szCs w:val="21"/>
        </w:rPr>
        <w:t>本文はＭＳ明朝10.5ポイント頭揃え</w:t>
      </w:r>
      <w:r w:rsidR="00857D8D" w:rsidRPr="00970739">
        <w:rPr>
          <w:rFonts w:asciiTheme="minorEastAsia" w:eastAsiaTheme="minorEastAsia" w:hAnsiTheme="minorEastAsia" w:cs="ＭＳ ゴシック" w:hint="eastAsia"/>
          <w:szCs w:val="21"/>
        </w:rPr>
        <w:t>。</w:t>
      </w:r>
      <w:r>
        <w:rPr>
          <w:rFonts w:asciiTheme="minorEastAsia" w:eastAsiaTheme="minorEastAsia" w:hAnsiTheme="minorEastAsia" w:cs="ＭＳ ゴシック" w:hint="eastAsia"/>
          <w:szCs w:val="21"/>
        </w:rPr>
        <w:t>余白は上25mm、下25mm、左右25mm。全体でＡ４用紙１枚に収まる分量で記載してください。</w:t>
      </w:r>
    </w:p>
    <w:p w:rsidR="009C2A77" w:rsidRPr="00970739" w:rsidRDefault="00853B38" w:rsidP="009C2A77">
      <w:pPr>
        <w:jc w:val="left"/>
        <w:rPr>
          <w:rFonts w:asciiTheme="minorEastAsia" w:eastAsiaTheme="minorEastAsia" w:hAnsiTheme="minorEastAsia" w:cs="ＭＳ ゴシック"/>
          <w:szCs w:val="21"/>
        </w:rPr>
      </w:pPr>
      <w:r w:rsidRPr="00970739">
        <w:rPr>
          <w:rFonts w:asciiTheme="minorEastAsia" w:eastAsiaTheme="minorEastAsia" w:hAnsiTheme="minorEastAsia" w:cs="ＭＳ ゴシック" w:hint="eastAsia"/>
          <w:szCs w:val="21"/>
        </w:rPr>
        <w:t>【研究方法】</w:t>
      </w:r>
    </w:p>
    <w:p w:rsidR="00DC1590" w:rsidRDefault="00DC1590" w:rsidP="009C2A77">
      <w:pPr>
        <w:jc w:val="left"/>
        <w:rPr>
          <w:rFonts w:asciiTheme="minorEastAsia" w:eastAsiaTheme="minorEastAsia" w:hAnsiTheme="minorEastAsia" w:cs="ＭＳ ゴシック"/>
          <w:szCs w:val="21"/>
        </w:rPr>
      </w:pPr>
    </w:p>
    <w:p w:rsidR="00DC1590" w:rsidRDefault="00DC1590" w:rsidP="009C2A77">
      <w:pPr>
        <w:jc w:val="left"/>
        <w:rPr>
          <w:rFonts w:asciiTheme="minorEastAsia" w:eastAsiaTheme="minorEastAsia" w:hAnsiTheme="minorEastAsia" w:cs="ＭＳ ゴシック"/>
          <w:szCs w:val="21"/>
        </w:rPr>
      </w:pPr>
    </w:p>
    <w:p w:rsidR="00DC1590" w:rsidRDefault="00DC1590" w:rsidP="00DC1590">
      <w:pPr>
        <w:jc w:val="left"/>
        <w:rPr>
          <w:rFonts w:asciiTheme="minorEastAsia" w:eastAsiaTheme="minorEastAsia" w:hAnsiTheme="minorEastAsia" w:cs="ＭＳ ゴシック"/>
          <w:szCs w:val="21"/>
        </w:rPr>
      </w:pPr>
      <w:r>
        <w:rPr>
          <w:rFonts w:asciiTheme="minorEastAsia" w:eastAsiaTheme="minorEastAsia" w:hAnsiTheme="minorEastAsia" w:cs="ＭＳ ゴシック" w:hint="eastAsia"/>
          <w:noProof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45720</wp:posOffset>
            </wp:positionV>
            <wp:extent cx="1398270" cy="7702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go_Lavy_hitor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" b="61441"/>
                    <a:stretch/>
                  </pic:blipFill>
                  <pic:spPr bwMode="auto">
                    <a:xfrm>
                      <a:off x="0" y="0"/>
                      <a:ext cx="139827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ＭＳ ゴシック" w:hint="eastAsia"/>
          <w:szCs w:val="21"/>
        </w:rPr>
        <w:t>表１　○○について</w:t>
      </w:r>
    </w:p>
    <w:p w:rsidR="00DC1590" w:rsidRDefault="00DC1590" w:rsidP="009C2A77">
      <w:pPr>
        <w:jc w:val="left"/>
        <w:rPr>
          <w:rFonts w:asciiTheme="minorEastAsia" w:eastAsiaTheme="minorEastAsia" w:hAnsiTheme="minorEastAsia" w:cs="ＭＳ ゴシック"/>
          <w:szCs w:val="21"/>
        </w:rPr>
      </w:pPr>
    </w:p>
    <w:tbl>
      <w:tblPr>
        <w:tblStyle w:val="af"/>
        <w:tblpPr w:leftFromText="142" w:rightFromText="142" w:vertAnchor="page" w:horzAnchor="margin" w:tblpY="5971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850"/>
      </w:tblGrid>
      <w:tr w:rsidR="00DC1590" w:rsidTr="00DC1590">
        <w:tc>
          <w:tcPr>
            <w:tcW w:w="675" w:type="dxa"/>
          </w:tcPr>
          <w:p w:rsidR="00DC1590" w:rsidRDefault="00DC1590" w:rsidP="00DC1590">
            <w:pPr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851" w:type="dxa"/>
          </w:tcPr>
          <w:p w:rsidR="00DC1590" w:rsidRDefault="00DC1590" w:rsidP="00DC1590">
            <w:pPr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850" w:type="dxa"/>
          </w:tcPr>
          <w:p w:rsidR="00DC1590" w:rsidRDefault="00DC1590" w:rsidP="00DC1590">
            <w:pPr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DC1590" w:rsidTr="00DC1590">
        <w:tc>
          <w:tcPr>
            <w:tcW w:w="675" w:type="dxa"/>
          </w:tcPr>
          <w:p w:rsidR="00DC1590" w:rsidRDefault="00DC1590" w:rsidP="00DC1590">
            <w:pPr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851" w:type="dxa"/>
          </w:tcPr>
          <w:p w:rsidR="00DC1590" w:rsidRDefault="00DC1590" w:rsidP="00DC1590">
            <w:pPr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850" w:type="dxa"/>
          </w:tcPr>
          <w:p w:rsidR="00DC1590" w:rsidRDefault="00DC1590" w:rsidP="00DC1590">
            <w:pPr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  <w:tr w:rsidR="00DC1590" w:rsidTr="00DC1590">
        <w:tc>
          <w:tcPr>
            <w:tcW w:w="675" w:type="dxa"/>
          </w:tcPr>
          <w:p w:rsidR="00DC1590" w:rsidRDefault="00DC1590" w:rsidP="00DC1590">
            <w:pPr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851" w:type="dxa"/>
          </w:tcPr>
          <w:p w:rsidR="00DC1590" w:rsidRDefault="00DC1590" w:rsidP="00DC1590">
            <w:pPr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  <w:tc>
          <w:tcPr>
            <w:tcW w:w="850" w:type="dxa"/>
          </w:tcPr>
          <w:p w:rsidR="00DC1590" w:rsidRDefault="00DC1590" w:rsidP="00DC1590">
            <w:pPr>
              <w:jc w:val="left"/>
              <w:rPr>
                <w:rFonts w:asciiTheme="minorEastAsia" w:eastAsiaTheme="minorEastAsia" w:hAnsiTheme="minorEastAsia" w:cs="ＭＳ ゴシック"/>
                <w:szCs w:val="21"/>
              </w:rPr>
            </w:pPr>
          </w:p>
        </w:tc>
      </w:tr>
    </w:tbl>
    <w:p w:rsidR="00DC1590" w:rsidRDefault="00DC1590" w:rsidP="009C2A77">
      <w:pPr>
        <w:jc w:val="left"/>
        <w:rPr>
          <w:rFonts w:asciiTheme="minorEastAsia" w:eastAsiaTheme="minorEastAsia" w:hAnsiTheme="minorEastAsia" w:cs="ＭＳ ゴシック"/>
          <w:szCs w:val="21"/>
        </w:rPr>
      </w:pPr>
      <w:r>
        <w:rPr>
          <w:rFonts w:asciiTheme="minorEastAsia" w:eastAsiaTheme="minorEastAsia" w:hAnsiTheme="minorEastAsia" w:cs="ＭＳ ゴシック" w:hint="eastAsia"/>
          <w:szCs w:val="21"/>
        </w:rPr>
        <w:t xml:space="preserve">　　　　　　　　</w:t>
      </w:r>
    </w:p>
    <w:p w:rsidR="00DC1590" w:rsidRDefault="00DC1590" w:rsidP="009C2A77">
      <w:pPr>
        <w:jc w:val="left"/>
        <w:rPr>
          <w:rFonts w:asciiTheme="minorEastAsia" w:eastAsiaTheme="minorEastAsia" w:hAnsiTheme="minorEastAsia" w:cs="ＭＳ ゴシック"/>
          <w:szCs w:val="21"/>
        </w:rPr>
      </w:pPr>
    </w:p>
    <w:p w:rsidR="00DC1590" w:rsidRDefault="00DC1590" w:rsidP="009C2A77">
      <w:pPr>
        <w:jc w:val="left"/>
        <w:rPr>
          <w:rFonts w:asciiTheme="minorEastAsia" w:eastAsiaTheme="minorEastAsia" w:hAnsiTheme="minorEastAsia" w:cs="ＭＳ ゴシック"/>
          <w:szCs w:val="21"/>
        </w:rPr>
      </w:pPr>
      <w:r>
        <w:rPr>
          <w:rFonts w:asciiTheme="minorEastAsia" w:eastAsiaTheme="minorEastAsia" w:hAnsiTheme="minorEastAsia" w:cs="ＭＳ ゴシック" w:hint="eastAsia"/>
          <w:szCs w:val="21"/>
        </w:rPr>
        <w:t xml:space="preserve">　　　　　　　　図１　ラビー</w:t>
      </w:r>
    </w:p>
    <w:p w:rsidR="00DC1590" w:rsidRDefault="00DC1590" w:rsidP="009C2A77">
      <w:pPr>
        <w:jc w:val="left"/>
        <w:rPr>
          <w:rFonts w:asciiTheme="minorEastAsia" w:eastAsiaTheme="minorEastAsia" w:hAnsiTheme="minorEastAsia" w:cs="ＭＳ ゴシック"/>
          <w:szCs w:val="21"/>
        </w:rPr>
      </w:pPr>
    </w:p>
    <w:p w:rsidR="00DC1590" w:rsidRDefault="00DC1590" w:rsidP="009C2A77">
      <w:pPr>
        <w:jc w:val="left"/>
        <w:rPr>
          <w:rFonts w:asciiTheme="minorEastAsia" w:eastAsiaTheme="minorEastAsia" w:hAnsiTheme="minorEastAsia" w:cs="ＭＳ ゴシック"/>
          <w:szCs w:val="21"/>
        </w:rPr>
      </w:pPr>
      <w:r>
        <w:rPr>
          <w:rFonts w:asciiTheme="minorEastAsia" w:eastAsiaTheme="minorEastAsia" w:hAnsiTheme="minorEastAsia" w:cs="ＭＳ ゴシック" w:hint="eastAsia"/>
          <w:szCs w:val="21"/>
        </w:rPr>
        <w:t>図表や写真を入れる場合は、各自でレイアウトのこと</w:t>
      </w:r>
    </w:p>
    <w:p w:rsidR="00DC1590" w:rsidRDefault="00DC1590" w:rsidP="009C2A77">
      <w:pPr>
        <w:jc w:val="left"/>
        <w:rPr>
          <w:rFonts w:asciiTheme="minorEastAsia" w:eastAsiaTheme="minorEastAsia" w:hAnsiTheme="minorEastAsia" w:cs="ＭＳ ゴシック"/>
          <w:szCs w:val="21"/>
        </w:rPr>
      </w:pPr>
    </w:p>
    <w:p w:rsidR="00DC1590" w:rsidRDefault="00DC1590" w:rsidP="009C2A77">
      <w:pPr>
        <w:jc w:val="left"/>
        <w:rPr>
          <w:rFonts w:asciiTheme="minorEastAsia" w:eastAsiaTheme="minorEastAsia" w:hAnsiTheme="minorEastAsia" w:cs="ＭＳ ゴシック"/>
          <w:szCs w:val="21"/>
        </w:rPr>
      </w:pPr>
    </w:p>
    <w:p w:rsidR="009C2A77" w:rsidRPr="00970739" w:rsidRDefault="009C2A77" w:rsidP="009C2A77">
      <w:pPr>
        <w:jc w:val="left"/>
        <w:rPr>
          <w:rFonts w:asciiTheme="minorEastAsia" w:eastAsiaTheme="minorEastAsia" w:hAnsiTheme="minorEastAsia" w:cs="ＭＳ ゴシック"/>
          <w:szCs w:val="21"/>
        </w:rPr>
      </w:pPr>
      <w:r w:rsidRPr="00970739">
        <w:rPr>
          <w:rFonts w:asciiTheme="minorEastAsia" w:eastAsiaTheme="minorEastAsia" w:hAnsiTheme="minorEastAsia" w:cs="ＭＳ ゴシック" w:hint="eastAsia"/>
          <w:szCs w:val="21"/>
        </w:rPr>
        <w:t>【倫理的配慮】</w:t>
      </w:r>
    </w:p>
    <w:p w:rsidR="00DC1590" w:rsidRDefault="00DC1590" w:rsidP="00853B38">
      <w:pPr>
        <w:jc w:val="left"/>
        <w:rPr>
          <w:rFonts w:asciiTheme="minorEastAsia" w:eastAsiaTheme="minorEastAsia" w:hAnsiTheme="minorEastAsia" w:cs="ＭＳ ゴシック"/>
          <w:szCs w:val="21"/>
        </w:rPr>
      </w:pPr>
    </w:p>
    <w:p w:rsidR="008D3BD5" w:rsidRPr="00970739" w:rsidRDefault="00853B38" w:rsidP="00853B38">
      <w:pPr>
        <w:jc w:val="left"/>
        <w:rPr>
          <w:rFonts w:asciiTheme="minorEastAsia" w:eastAsiaTheme="minorEastAsia" w:hAnsiTheme="minorEastAsia" w:cs="ＭＳ ゴシック"/>
          <w:szCs w:val="21"/>
        </w:rPr>
      </w:pPr>
      <w:r w:rsidRPr="00970739">
        <w:rPr>
          <w:rFonts w:asciiTheme="minorEastAsia" w:eastAsiaTheme="minorEastAsia" w:hAnsiTheme="minorEastAsia" w:cs="ＭＳ ゴシック" w:hint="eastAsia"/>
          <w:szCs w:val="21"/>
        </w:rPr>
        <w:t>【結果】</w:t>
      </w:r>
    </w:p>
    <w:p w:rsidR="00DC1590" w:rsidRDefault="00DC1590" w:rsidP="00CA03D8">
      <w:pPr>
        <w:jc w:val="left"/>
        <w:rPr>
          <w:rFonts w:asciiTheme="minorEastAsia" w:eastAsiaTheme="minorEastAsia" w:hAnsiTheme="minorEastAsia" w:cs="ＭＳ ゴシック"/>
          <w:szCs w:val="21"/>
        </w:rPr>
      </w:pPr>
    </w:p>
    <w:p w:rsidR="00DC1590" w:rsidRDefault="00DC1590" w:rsidP="00CA03D8">
      <w:pPr>
        <w:jc w:val="left"/>
        <w:rPr>
          <w:rFonts w:asciiTheme="minorEastAsia" w:eastAsiaTheme="minorEastAsia" w:hAnsiTheme="minorEastAsia" w:cs="ＭＳ ゴシック"/>
          <w:szCs w:val="21"/>
        </w:rPr>
      </w:pPr>
    </w:p>
    <w:p w:rsidR="00DC1590" w:rsidRDefault="00DC1590" w:rsidP="00CA03D8">
      <w:pPr>
        <w:jc w:val="left"/>
        <w:rPr>
          <w:rFonts w:asciiTheme="minorEastAsia" w:eastAsiaTheme="minorEastAsia" w:hAnsiTheme="minorEastAsia" w:cs="ＭＳ ゴシック"/>
          <w:szCs w:val="21"/>
        </w:rPr>
      </w:pPr>
    </w:p>
    <w:p w:rsidR="00DC1590" w:rsidRDefault="00DC1590" w:rsidP="00CA03D8">
      <w:pPr>
        <w:jc w:val="left"/>
        <w:rPr>
          <w:rFonts w:asciiTheme="minorEastAsia" w:eastAsiaTheme="minorEastAsia" w:hAnsiTheme="minorEastAsia" w:cs="ＭＳ ゴシック"/>
          <w:szCs w:val="21"/>
        </w:rPr>
      </w:pPr>
    </w:p>
    <w:p w:rsidR="00DC1590" w:rsidRDefault="00DC1590" w:rsidP="00CA03D8">
      <w:pPr>
        <w:jc w:val="left"/>
        <w:rPr>
          <w:rFonts w:asciiTheme="minorEastAsia" w:eastAsiaTheme="minorEastAsia" w:hAnsiTheme="minorEastAsia" w:cs="ＭＳ ゴシック"/>
          <w:szCs w:val="21"/>
        </w:rPr>
      </w:pPr>
    </w:p>
    <w:p w:rsidR="00CA03D8" w:rsidRPr="00970739" w:rsidRDefault="00CA03D8" w:rsidP="00CA03D8">
      <w:pPr>
        <w:jc w:val="left"/>
        <w:rPr>
          <w:rFonts w:asciiTheme="minorEastAsia" w:eastAsiaTheme="minorEastAsia" w:hAnsiTheme="minorEastAsia" w:cs="ＭＳ ゴシック"/>
          <w:szCs w:val="21"/>
        </w:rPr>
      </w:pPr>
      <w:r w:rsidRPr="00970739">
        <w:rPr>
          <w:rFonts w:asciiTheme="minorEastAsia" w:eastAsiaTheme="minorEastAsia" w:hAnsiTheme="minorEastAsia" w:cs="ＭＳ ゴシック" w:hint="eastAsia"/>
          <w:szCs w:val="21"/>
        </w:rPr>
        <w:t>【考察】</w:t>
      </w:r>
    </w:p>
    <w:sectPr w:rsidR="00CA03D8" w:rsidRPr="00970739" w:rsidSect="00A72F53">
      <w:headerReference w:type="default" r:id="rId9"/>
      <w:pgSz w:w="11906" w:h="16838" w:code="9"/>
      <w:pgMar w:top="1701" w:right="1418" w:bottom="1134" w:left="1418" w:header="851" w:footer="992" w:gutter="0"/>
      <w:pgNumType w:start="9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F30" w:rsidRDefault="00837F30" w:rsidP="00C4754A">
      <w:r>
        <w:separator/>
      </w:r>
    </w:p>
  </w:endnote>
  <w:endnote w:type="continuationSeparator" w:id="0">
    <w:p w:rsidR="00837F30" w:rsidRDefault="00837F30" w:rsidP="00C4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F30" w:rsidRDefault="00837F30" w:rsidP="00C4754A">
      <w:r>
        <w:separator/>
      </w:r>
    </w:p>
  </w:footnote>
  <w:footnote w:type="continuationSeparator" w:id="0">
    <w:p w:rsidR="00837F30" w:rsidRDefault="00837F30" w:rsidP="00C4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CB" w:rsidRPr="00C65FCB" w:rsidRDefault="00C65FCB" w:rsidP="00C65FCB">
    <w:pPr>
      <w:pStyle w:val="a4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D744A"/>
    <w:multiLevelType w:val="hybridMultilevel"/>
    <w:tmpl w:val="30A6AF92"/>
    <w:lvl w:ilvl="0" w:tplc="FC8AC4B6">
      <w:start w:val="1"/>
      <w:numFmt w:val="decimalEnclosedCircle"/>
      <w:lvlText w:val="%1"/>
      <w:lvlJc w:val="left"/>
      <w:pPr>
        <w:tabs>
          <w:tab w:val="num" w:pos="1557"/>
        </w:tabs>
        <w:ind w:left="15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7"/>
        </w:tabs>
        <w:ind w:left="2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7"/>
        </w:tabs>
        <w:ind w:left="2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7"/>
        </w:tabs>
        <w:ind w:left="3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7"/>
        </w:tabs>
        <w:ind w:left="3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7"/>
        </w:tabs>
        <w:ind w:left="4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7"/>
        </w:tabs>
        <w:ind w:left="4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7"/>
        </w:tabs>
        <w:ind w:left="4977" w:hanging="420"/>
      </w:pPr>
    </w:lvl>
  </w:abstractNum>
  <w:abstractNum w:abstractNumId="1" w15:restartNumberingAfterBreak="0">
    <w:nsid w:val="4D4C2911"/>
    <w:multiLevelType w:val="hybridMultilevel"/>
    <w:tmpl w:val="A69C4690"/>
    <w:lvl w:ilvl="0" w:tplc="8B32894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B38"/>
    <w:rsid w:val="00005ACA"/>
    <w:rsid w:val="00026D3A"/>
    <w:rsid w:val="00032B5E"/>
    <w:rsid w:val="00060F47"/>
    <w:rsid w:val="00080F53"/>
    <w:rsid w:val="0009161A"/>
    <w:rsid w:val="000A4644"/>
    <w:rsid w:val="000C0C37"/>
    <w:rsid w:val="000D076B"/>
    <w:rsid w:val="000E2E3A"/>
    <w:rsid w:val="00110794"/>
    <w:rsid w:val="00115225"/>
    <w:rsid w:val="00115C05"/>
    <w:rsid w:val="00117129"/>
    <w:rsid w:val="00131C8D"/>
    <w:rsid w:val="001520F2"/>
    <w:rsid w:val="00160D10"/>
    <w:rsid w:val="00167166"/>
    <w:rsid w:val="001831E0"/>
    <w:rsid w:val="001849F1"/>
    <w:rsid w:val="001B5302"/>
    <w:rsid w:val="00217B45"/>
    <w:rsid w:val="0027562D"/>
    <w:rsid w:val="00276400"/>
    <w:rsid w:val="0029750B"/>
    <w:rsid w:val="00297CD7"/>
    <w:rsid w:val="002A4883"/>
    <w:rsid w:val="002B2BEA"/>
    <w:rsid w:val="002C7115"/>
    <w:rsid w:val="002F1201"/>
    <w:rsid w:val="0031321B"/>
    <w:rsid w:val="00323E6A"/>
    <w:rsid w:val="00324CCA"/>
    <w:rsid w:val="00337D90"/>
    <w:rsid w:val="00375E55"/>
    <w:rsid w:val="00401297"/>
    <w:rsid w:val="00427F1A"/>
    <w:rsid w:val="00432584"/>
    <w:rsid w:val="00466471"/>
    <w:rsid w:val="00473C01"/>
    <w:rsid w:val="004A5BFD"/>
    <w:rsid w:val="004B1F56"/>
    <w:rsid w:val="004E37F4"/>
    <w:rsid w:val="0051309D"/>
    <w:rsid w:val="0051565B"/>
    <w:rsid w:val="00525703"/>
    <w:rsid w:val="00545A9D"/>
    <w:rsid w:val="005468AE"/>
    <w:rsid w:val="00546DFD"/>
    <w:rsid w:val="0061411E"/>
    <w:rsid w:val="00622045"/>
    <w:rsid w:val="0064184B"/>
    <w:rsid w:val="0065279E"/>
    <w:rsid w:val="006530D0"/>
    <w:rsid w:val="00657381"/>
    <w:rsid w:val="006969D6"/>
    <w:rsid w:val="006A4EF9"/>
    <w:rsid w:val="006A5E3C"/>
    <w:rsid w:val="006E2DB3"/>
    <w:rsid w:val="00751675"/>
    <w:rsid w:val="0076012E"/>
    <w:rsid w:val="0077583E"/>
    <w:rsid w:val="00784CE7"/>
    <w:rsid w:val="007A3834"/>
    <w:rsid w:val="007B4F04"/>
    <w:rsid w:val="007C3DF0"/>
    <w:rsid w:val="007F298B"/>
    <w:rsid w:val="008046F7"/>
    <w:rsid w:val="0083601E"/>
    <w:rsid w:val="00837F30"/>
    <w:rsid w:val="0084370B"/>
    <w:rsid w:val="00853B38"/>
    <w:rsid w:val="00857D8D"/>
    <w:rsid w:val="00866BBC"/>
    <w:rsid w:val="00876A7B"/>
    <w:rsid w:val="00896337"/>
    <w:rsid w:val="008D3BD5"/>
    <w:rsid w:val="008E01BE"/>
    <w:rsid w:val="008E0566"/>
    <w:rsid w:val="00931B59"/>
    <w:rsid w:val="00965AED"/>
    <w:rsid w:val="00970739"/>
    <w:rsid w:val="00976905"/>
    <w:rsid w:val="00982517"/>
    <w:rsid w:val="009C2A77"/>
    <w:rsid w:val="009D3392"/>
    <w:rsid w:val="009D7172"/>
    <w:rsid w:val="00A04906"/>
    <w:rsid w:val="00A3446A"/>
    <w:rsid w:val="00A523FB"/>
    <w:rsid w:val="00A62DE7"/>
    <w:rsid w:val="00A72F53"/>
    <w:rsid w:val="00A77676"/>
    <w:rsid w:val="00AA4371"/>
    <w:rsid w:val="00AC393A"/>
    <w:rsid w:val="00AD7512"/>
    <w:rsid w:val="00AE2BE3"/>
    <w:rsid w:val="00AE2E72"/>
    <w:rsid w:val="00AF0426"/>
    <w:rsid w:val="00B520CB"/>
    <w:rsid w:val="00B57D59"/>
    <w:rsid w:val="00B620B6"/>
    <w:rsid w:val="00B80620"/>
    <w:rsid w:val="00B9594B"/>
    <w:rsid w:val="00BA4BCB"/>
    <w:rsid w:val="00BC6FE4"/>
    <w:rsid w:val="00BE5EC0"/>
    <w:rsid w:val="00BF11E5"/>
    <w:rsid w:val="00C03BF8"/>
    <w:rsid w:val="00C05723"/>
    <w:rsid w:val="00C13987"/>
    <w:rsid w:val="00C20482"/>
    <w:rsid w:val="00C35FC5"/>
    <w:rsid w:val="00C4754A"/>
    <w:rsid w:val="00C50263"/>
    <w:rsid w:val="00C63DAB"/>
    <w:rsid w:val="00C65FCB"/>
    <w:rsid w:val="00C660DA"/>
    <w:rsid w:val="00CA03D8"/>
    <w:rsid w:val="00CB24EC"/>
    <w:rsid w:val="00CC3BE4"/>
    <w:rsid w:val="00CD5D08"/>
    <w:rsid w:val="00CE2BEE"/>
    <w:rsid w:val="00D37277"/>
    <w:rsid w:val="00D433F1"/>
    <w:rsid w:val="00D83B4C"/>
    <w:rsid w:val="00DB0DFB"/>
    <w:rsid w:val="00DC038D"/>
    <w:rsid w:val="00DC1590"/>
    <w:rsid w:val="00DC2694"/>
    <w:rsid w:val="00DC324B"/>
    <w:rsid w:val="00DD2DE9"/>
    <w:rsid w:val="00DE3E16"/>
    <w:rsid w:val="00E53662"/>
    <w:rsid w:val="00E64B28"/>
    <w:rsid w:val="00E76F79"/>
    <w:rsid w:val="00E829D1"/>
    <w:rsid w:val="00E83274"/>
    <w:rsid w:val="00E8596C"/>
    <w:rsid w:val="00E863CC"/>
    <w:rsid w:val="00E9662B"/>
    <w:rsid w:val="00ED226B"/>
    <w:rsid w:val="00EE5FC0"/>
    <w:rsid w:val="00EE7307"/>
    <w:rsid w:val="00EF733E"/>
    <w:rsid w:val="00F147E4"/>
    <w:rsid w:val="00F31B15"/>
    <w:rsid w:val="00F559E3"/>
    <w:rsid w:val="00F7643C"/>
    <w:rsid w:val="00FC5949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BF6F1D-ADF4-4120-B9E1-55D43E5B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3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B3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75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754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7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754A"/>
    <w:rPr>
      <w:kern w:val="2"/>
      <w:sz w:val="21"/>
      <w:szCs w:val="22"/>
    </w:rPr>
  </w:style>
  <w:style w:type="character" w:customStyle="1" w:styleId="st1">
    <w:name w:val="st1"/>
    <w:basedOn w:val="a0"/>
    <w:rsid w:val="00115225"/>
  </w:style>
  <w:style w:type="character" w:styleId="a8">
    <w:name w:val="annotation reference"/>
    <w:basedOn w:val="a0"/>
    <w:uiPriority w:val="99"/>
    <w:semiHidden/>
    <w:unhideWhenUsed/>
    <w:rsid w:val="00F31B1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31B1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31B15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B1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31B15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31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1B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DC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423E8-45F7-42EB-8AFB-FA727D24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移動援助時の看護師の作業効率の違いが患者におよぼす影響</vt:lpstr>
      <vt:lpstr>移動援助時の看護師の作業効率の違いが患者におよぼす影響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人間工学部会抄録フォーマット</dc:title>
  <dc:creator>看護人間工学部会</dc:creator>
  <cp:lastModifiedBy> MINOURA</cp:lastModifiedBy>
  <cp:revision>2</cp:revision>
  <cp:lastPrinted>2010-07-22T02:13:00Z</cp:lastPrinted>
  <dcterms:created xsi:type="dcterms:W3CDTF">2018-08-07T23:09:00Z</dcterms:created>
  <dcterms:modified xsi:type="dcterms:W3CDTF">2018-08-07T23:09:00Z</dcterms:modified>
</cp:coreProperties>
</file>